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7EAB8" w14:textId="77777777" w:rsidR="00CC2375" w:rsidRPr="00623DEF" w:rsidRDefault="00BF57C7" w:rsidP="00690865">
      <w:pPr>
        <w:spacing w:line="480" w:lineRule="auto"/>
      </w:pPr>
      <w:r w:rsidRPr="00623DEF">
        <w:tab/>
      </w:r>
    </w:p>
    <w:p w14:paraId="059FFC49" w14:textId="77777777" w:rsidR="00CC2375" w:rsidRPr="00623DEF" w:rsidRDefault="00CC2375" w:rsidP="00690865">
      <w:pPr>
        <w:spacing w:line="480" w:lineRule="auto"/>
      </w:pPr>
    </w:p>
    <w:p w14:paraId="659E1DA3" w14:textId="77777777" w:rsidR="00CC2375" w:rsidRPr="00623DEF" w:rsidRDefault="00CC2375" w:rsidP="00690865">
      <w:pPr>
        <w:spacing w:line="480" w:lineRule="auto"/>
      </w:pPr>
    </w:p>
    <w:p w14:paraId="7DE3DAFD" w14:textId="77777777" w:rsidR="00CC2375" w:rsidRPr="00623DEF" w:rsidRDefault="00CC2375" w:rsidP="00690865">
      <w:pPr>
        <w:spacing w:line="480" w:lineRule="auto"/>
      </w:pPr>
    </w:p>
    <w:p w14:paraId="62E73F71" w14:textId="77777777" w:rsidR="000C66F4" w:rsidRPr="00623DEF" w:rsidRDefault="000C66F4" w:rsidP="000C66F4">
      <w:pPr>
        <w:spacing w:line="480" w:lineRule="auto"/>
        <w:jc w:val="center"/>
      </w:pPr>
    </w:p>
    <w:p w14:paraId="5C79BAA6" w14:textId="77777777" w:rsidR="000C66F4" w:rsidRPr="00623DEF" w:rsidRDefault="000C66F4" w:rsidP="000C66F4">
      <w:pPr>
        <w:spacing w:line="480" w:lineRule="auto"/>
        <w:jc w:val="center"/>
      </w:pPr>
    </w:p>
    <w:p w14:paraId="44FA6206" w14:textId="77777777" w:rsidR="000C66F4" w:rsidRPr="00623DEF" w:rsidRDefault="000C66F4" w:rsidP="000C66F4">
      <w:pPr>
        <w:spacing w:line="480" w:lineRule="auto"/>
        <w:jc w:val="center"/>
      </w:pPr>
    </w:p>
    <w:p w14:paraId="548F5359" w14:textId="77777777" w:rsidR="000C66F4" w:rsidRPr="00623DEF" w:rsidRDefault="000C66F4" w:rsidP="000C66F4">
      <w:pPr>
        <w:spacing w:line="480" w:lineRule="auto"/>
        <w:jc w:val="center"/>
      </w:pPr>
    </w:p>
    <w:p w14:paraId="488D7B3F" w14:textId="11BDBE41" w:rsidR="00090E92" w:rsidRPr="00623DEF" w:rsidRDefault="00CE6B87" w:rsidP="00090E92">
      <w:pPr>
        <w:spacing w:line="480" w:lineRule="auto"/>
        <w:jc w:val="center"/>
      </w:pPr>
      <w:r>
        <w:t>Becoming</w:t>
      </w:r>
      <w:r w:rsidR="00090E92" w:rsidRPr="00623DEF">
        <w:t xml:space="preserve"> a Computer Scientist</w:t>
      </w:r>
    </w:p>
    <w:p w14:paraId="76BDFE12" w14:textId="77777777" w:rsidR="00090E92" w:rsidRPr="00623DEF" w:rsidRDefault="00090E92" w:rsidP="00090E92">
      <w:pPr>
        <w:spacing w:line="480" w:lineRule="auto"/>
        <w:jc w:val="center"/>
      </w:pPr>
      <w:r w:rsidRPr="00623DEF">
        <w:t>Kevin Andrade</w:t>
      </w:r>
    </w:p>
    <w:p w14:paraId="71C8DEBD" w14:textId="77777777" w:rsidR="00090E92" w:rsidRPr="00623DEF" w:rsidRDefault="00090E92" w:rsidP="00090E92">
      <w:pPr>
        <w:spacing w:line="480" w:lineRule="auto"/>
        <w:jc w:val="center"/>
      </w:pPr>
      <w:r w:rsidRPr="00623DEF">
        <w:t>Binghamton University</w:t>
      </w:r>
    </w:p>
    <w:p w14:paraId="42E7A1E7" w14:textId="77777777" w:rsidR="00CC2375" w:rsidRPr="00623DEF" w:rsidRDefault="00CC2375" w:rsidP="00690865">
      <w:pPr>
        <w:spacing w:line="480" w:lineRule="auto"/>
      </w:pPr>
    </w:p>
    <w:p w14:paraId="4B3AF97A" w14:textId="77777777" w:rsidR="00CC2375" w:rsidRPr="00623DEF" w:rsidRDefault="00CC2375" w:rsidP="00690865">
      <w:pPr>
        <w:spacing w:line="480" w:lineRule="auto"/>
      </w:pPr>
    </w:p>
    <w:p w14:paraId="3081A001" w14:textId="77777777" w:rsidR="00CC2375" w:rsidRPr="00623DEF" w:rsidRDefault="00CC2375" w:rsidP="00690865">
      <w:pPr>
        <w:spacing w:line="480" w:lineRule="auto"/>
      </w:pPr>
    </w:p>
    <w:p w14:paraId="77E4024E" w14:textId="77777777" w:rsidR="00CC2375" w:rsidRPr="00623DEF" w:rsidRDefault="00CC2375" w:rsidP="00690865">
      <w:pPr>
        <w:spacing w:line="480" w:lineRule="auto"/>
      </w:pPr>
    </w:p>
    <w:p w14:paraId="0139502B" w14:textId="77777777" w:rsidR="00CC2375" w:rsidRPr="00623DEF" w:rsidRDefault="00CC2375" w:rsidP="00690865">
      <w:pPr>
        <w:spacing w:line="480" w:lineRule="auto"/>
      </w:pPr>
    </w:p>
    <w:p w14:paraId="0EC52F68" w14:textId="77777777" w:rsidR="00CC2375" w:rsidRPr="00623DEF" w:rsidRDefault="00CC2375" w:rsidP="00690865">
      <w:pPr>
        <w:spacing w:line="480" w:lineRule="auto"/>
      </w:pPr>
    </w:p>
    <w:p w14:paraId="3DB85B96" w14:textId="77777777" w:rsidR="00CC2375" w:rsidRPr="00623DEF" w:rsidRDefault="00CC2375" w:rsidP="00690865">
      <w:pPr>
        <w:spacing w:line="480" w:lineRule="auto"/>
      </w:pPr>
    </w:p>
    <w:p w14:paraId="649E4E50" w14:textId="77777777" w:rsidR="00CC2375" w:rsidRPr="00623DEF" w:rsidRDefault="00CC2375" w:rsidP="00690865">
      <w:pPr>
        <w:spacing w:line="480" w:lineRule="auto"/>
      </w:pPr>
    </w:p>
    <w:p w14:paraId="282F39DE" w14:textId="77777777" w:rsidR="00CC2375" w:rsidRPr="00623DEF" w:rsidRDefault="00CC2375" w:rsidP="00690865">
      <w:pPr>
        <w:spacing w:line="480" w:lineRule="auto"/>
      </w:pPr>
    </w:p>
    <w:p w14:paraId="36CBB538" w14:textId="77777777" w:rsidR="00CC2375" w:rsidRPr="00623DEF" w:rsidRDefault="00CC2375" w:rsidP="00690865">
      <w:pPr>
        <w:spacing w:line="480" w:lineRule="auto"/>
      </w:pPr>
    </w:p>
    <w:p w14:paraId="3FF3E854" w14:textId="77777777" w:rsidR="00CC2375" w:rsidRPr="00623DEF" w:rsidRDefault="00CC2375" w:rsidP="00690865">
      <w:pPr>
        <w:spacing w:line="480" w:lineRule="auto"/>
      </w:pPr>
    </w:p>
    <w:p w14:paraId="02861EBB" w14:textId="77777777" w:rsidR="00623DEF" w:rsidRPr="00623DEF" w:rsidRDefault="00623DEF" w:rsidP="00623DEF">
      <w:pPr>
        <w:spacing w:line="480" w:lineRule="auto"/>
      </w:pPr>
    </w:p>
    <w:p w14:paraId="436A60F8" w14:textId="466DA354" w:rsidR="00623DEF" w:rsidRPr="00623DEF" w:rsidRDefault="00CE6B87" w:rsidP="00623DEF">
      <w:pPr>
        <w:spacing w:line="480" w:lineRule="auto"/>
        <w:jc w:val="center"/>
      </w:pPr>
      <w:r>
        <w:lastRenderedPageBreak/>
        <w:t>Becoming</w:t>
      </w:r>
      <w:r w:rsidR="00623DEF" w:rsidRPr="00623DEF">
        <w:t xml:space="preserve"> a Computer Scientist</w:t>
      </w:r>
    </w:p>
    <w:p w14:paraId="66A7D066" w14:textId="11124F48" w:rsidR="00090E92" w:rsidRPr="00623DEF" w:rsidRDefault="00090E92" w:rsidP="00090E92">
      <w:pPr>
        <w:spacing w:line="480" w:lineRule="auto"/>
        <w:ind w:firstLine="720"/>
      </w:pPr>
      <w:r w:rsidRPr="00623DEF">
        <w:t>Everyone must make the decision to develop their skills for t</w:t>
      </w:r>
      <w:r w:rsidR="00BC097E">
        <w:t xml:space="preserve">heir professional field. For </w:t>
      </w:r>
      <w:r w:rsidR="00BC097E" w:rsidRPr="00623DEF">
        <w:t>Alexander</w:t>
      </w:r>
      <w:r w:rsidRPr="00623DEF">
        <w:t xml:space="preserve"> Lawrence Benedict, it was computer science. Alexander Benedict, born in Rochester NY, moved to Puerto Rico at the age of four and spent 14 years living there. </w:t>
      </w:r>
      <w:r w:rsidR="00A14D3C" w:rsidRPr="00825271">
        <w:rPr>
          <w:b/>
        </w:rPr>
        <w:t>Based on his leadership,</w:t>
      </w:r>
      <w:r w:rsidR="009E5747" w:rsidRPr="00825271">
        <w:rPr>
          <w:b/>
        </w:rPr>
        <w:t xml:space="preserve"> </w:t>
      </w:r>
      <w:r w:rsidR="00825271" w:rsidRPr="00825271">
        <w:rPr>
          <w:b/>
        </w:rPr>
        <w:t>knowledge, and experience</w:t>
      </w:r>
      <w:r w:rsidR="00825271">
        <w:rPr>
          <w:b/>
        </w:rPr>
        <w:t xml:space="preserve">, </w:t>
      </w:r>
      <w:r w:rsidR="00825271" w:rsidRPr="00825271">
        <w:rPr>
          <w:b/>
        </w:rPr>
        <w:t xml:space="preserve">Alexander is a desirable member for the computer science workforce. </w:t>
      </w:r>
      <w:r w:rsidR="00A14D3C" w:rsidRPr="00825271">
        <w:rPr>
          <w:b/>
        </w:rPr>
        <w:t xml:space="preserve"> </w:t>
      </w:r>
      <w:r w:rsidRPr="00623DEF">
        <w:t xml:space="preserve"> During his adolescence years, Alexander contributed to the community.</w:t>
      </w:r>
    </w:p>
    <w:p w14:paraId="4EF2CA45" w14:textId="73432F0C" w:rsidR="00090E92" w:rsidRPr="00C91AE9" w:rsidRDefault="00090E92" w:rsidP="00090E92">
      <w:pPr>
        <w:spacing w:line="480" w:lineRule="auto"/>
        <w:ind w:firstLine="720"/>
        <w:rPr>
          <w:b/>
        </w:rPr>
      </w:pPr>
      <w:r w:rsidRPr="00623DEF">
        <w:t>While living in Puerto Rico,</w:t>
      </w:r>
      <w:r w:rsidR="00825271">
        <w:t xml:space="preserve"> Alexander was an active part of</w:t>
      </w:r>
      <w:r w:rsidRPr="00623DEF">
        <w:t xml:space="preserve"> the community. When the 2010 Haiti disaster </w:t>
      </w:r>
      <w:r w:rsidR="00825271">
        <w:t>occurred</w:t>
      </w:r>
      <w:r w:rsidR="00623DEF">
        <w:t>,</w:t>
      </w:r>
      <w:r w:rsidRPr="00623DEF">
        <w:t xml:space="preserve"> Alexander </w:t>
      </w:r>
      <w:r w:rsidR="00825271">
        <w:t>sprang</w:t>
      </w:r>
      <w:r w:rsidRPr="00623DEF">
        <w:t xml:space="preserve"> into action. From 2010 to 2014</w:t>
      </w:r>
      <w:r w:rsidR="00825271">
        <w:t xml:space="preserve">, </w:t>
      </w:r>
      <w:r w:rsidRPr="00623DEF">
        <w:t>Alexander aided in rebuilding homes and churches in Haiti. In addition, he spent countless hours creating fundraisers that would go towards reconstructing the impacted towns of Haiti. While fundraising</w:t>
      </w:r>
      <w:r w:rsidR="00825271">
        <w:t>,</w:t>
      </w:r>
      <w:r w:rsidRPr="00623DEF">
        <w:t xml:space="preserve"> he still contribute</w:t>
      </w:r>
      <w:r w:rsidR="00825271">
        <w:t xml:space="preserve">d to the Puerto Rico community by leading </w:t>
      </w:r>
      <w:r w:rsidRPr="00623DEF">
        <w:t>a team to clean up beaches</w:t>
      </w:r>
      <w:r w:rsidR="00825271">
        <w:t xml:space="preserve">. </w:t>
      </w:r>
      <w:r w:rsidR="00825271" w:rsidRPr="00623DEF">
        <w:t>From his volunteer work, he earned many st</w:t>
      </w:r>
      <w:r w:rsidR="00825271">
        <w:t xml:space="preserve">rong leadership characteristics: </w:t>
      </w:r>
      <w:r w:rsidR="00825271" w:rsidRPr="00623DEF">
        <w:t xml:space="preserve"> passion, dedication, and patience</w:t>
      </w:r>
      <w:r w:rsidR="00A70ACF">
        <w:t>,</w:t>
      </w:r>
      <w:r w:rsidR="00825271">
        <w:t xml:space="preserve"> </w:t>
      </w:r>
      <w:r w:rsidR="00825271" w:rsidRPr="00C91AE9">
        <w:rPr>
          <w:b/>
        </w:rPr>
        <w:t>which he uses during his time at Binghamton University.</w:t>
      </w:r>
    </w:p>
    <w:p w14:paraId="15BE2676" w14:textId="237562D5" w:rsidR="00052E18" w:rsidRPr="00682C16" w:rsidRDefault="00090E92" w:rsidP="00090E92">
      <w:pPr>
        <w:spacing w:line="480" w:lineRule="auto"/>
        <w:rPr>
          <w:rFonts w:eastAsia="Times New Roman"/>
        </w:rPr>
      </w:pPr>
      <w:r w:rsidRPr="00623DEF">
        <w:tab/>
      </w:r>
      <w:r w:rsidR="00825271">
        <w:t>After</w:t>
      </w:r>
      <w:r w:rsidRPr="00623DEF">
        <w:t xml:space="preserve"> 14 years living abroad, Alexander returned to the United States of America being proficient in both English and Spanish. </w:t>
      </w:r>
      <w:r w:rsidR="0019162F">
        <w:t>Alexander</w:t>
      </w:r>
      <w:r w:rsidR="00086E18">
        <w:t xml:space="preserve"> enlisted in the</w:t>
      </w:r>
      <w:r w:rsidR="00086E18">
        <w:t xml:space="preserve"> computer engineering degree, at Binghamton University</w:t>
      </w:r>
      <w:r w:rsidR="00086E18">
        <w:t>, and</w:t>
      </w:r>
      <w:r w:rsidR="0019162F">
        <w:t xml:space="preserve"> became knowledgeable </w:t>
      </w:r>
      <w:r w:rsidR="00545226">
        <w:t>in hardware</w:t>
      </w:r>
      <w:r w:rsidR="00545226" w:rsidRPr="00C14E28">
        <w:rPr>
          <w:b/>
        </w:rPr>
        <w:t>.</w:t>
      </w:r>
      <w:r w:rsidRPr="00C14E28">
        <w:rPr>
          <w:b/>
        </w:rPr>
        <w:t xml:space="preserve"> In classes, such as Intro to Engineering Analysis, he</w:t>
      </w:r>
      <w:r w:rsidR="00086E18">
        <w:rPr>
          <w:b/>
        </w:rPr>
        <w:t xml:space="preserve"> reassembled many household appliances to improve their efficiency.</w:t>
      </w:r>
      <w:r w:rsidRPr="00623DEF">
        <w:t xml:space="preserve"> Eventually</w:t>
      </w:r>
      <w:r w:rsidR="00C14E28">
        <w:t>,</w:t>
      </w:r>
      <w:r w:rsidRPr="00623DEF">
        <w:t xml:space="preserve"> Alexander came to the decisio</w:t>
      </w:r>
      <w:r w:rsidR="00802460">
        <w:t>n to switch to Computer Science</w:t>
      </w:r>
      <w:r w:rsidRPr="00623DEF">
        <w:t xml:space="preserve">. </w:t>
      </w:r>
      <w:r w:rsidR="00802460">
        <w:t>Switching degrees opened the possibility</w:t>
      </w:r>
      <w:r w:rsidRPr="00623DEF">
        <w:t xml:space="preserve"> to create </w:t>
      </w:r>
      <w:r w:rsidR="00802460">
        <w:t xml:space="preserve">hardware and software projects. </w:t>
      </w:r>
      <w:r w:rsidR="00103F4C">
        <w:t>Since switching</w:t>
      </w:r>
      <w:r w:rsidR="00B412BB">
        <w:t xml:space="preserve"> majors,</w:t>
      </w:r>
      <w:r w:rsidR="00103F4C">
        <w:t xml:space="preserve"> Alexander</w:t>
      </w:r>
      <w:r w:rsidRPr="00623DEF">
        <w:t xml:space="preserve"> </w:t>
      </w:r>
      <w:r w:rsidR="00103F4C">
        <w:t xml:space="preserve">became </w:t>
      </w:r>
      <w:r w:rsidRPr="00623DEF">
        <w:t xml:space="preserve">fluent in Java, C, C++, and Assembly. </w:t>
      </w:r>
      <w:r w:rsidR="00B75117">
        <w:t xml:space="preserve">Being </w:t>
      </w:r>
      <w:r w:rsidR="00121AF4">
        <w:t>knowledgeable</w:t>
      </w:r>
      <w:r w:rsidR="00B75117">
        <w:t xml:space="preserve"> in Java and C++</w:t>
      </w:r>
      <w:r w:rsidR="00BB66DD">
        <w:t xml:space="preserve"> </w:t>
      </w:r>
      <w:r w:rsidR="00682C16">
        <w:t>increases</w:t>
      </w:r>
      <w:r w:rsidR="00B75117">
        <w:t xml:space="preserve"> Alexander</w:t>
      </w:r>
      <w:r w:rsidR="00682C16">
        <w:t>’</w:t>
      </w:r>
      <w:r w:rsidR="00B75117">
        <w:t xml:space="preserve">s job opportunities. </w:t>
      </w:r>
      <w:r w:rsidR="00B92A92">
        <w:t xml:space="preserve">In </w:t>
      </w:r>
      <w:r w:rsidR="009966CD">
        <w:t xml:space="preserve">Bouwkamps </w:t>
      </w:r>
      <w:r w:rsidR="005204CE">
        <w:t xml:space="preserve">(2016) summary article reviewing the nine most in demand programing languages, Java and C++ are highly in demand. </w:t>
      </w:r>
      <w:r w:rsidR="00121AF4">
        <w:t>“Java has staying power since it has long-term compatibility, which makes sure older applications continue to work now into the future.</w:t>
      </w:r>
      <w:r w:rsidR="000F79FA">
        <w:t xml:space="preserve"> It’s not going anywhere anytime soon and is used to power company websites like LinkedIn.com, Netflix.com and Amazon.com</w:t>
      </w:r>
      <w:r w:rsidR="00C12AAB">
        <w:t>.</w:t>
      </w:r>
      <w:r w:rsidR="00121AF4">
        <w:t>”</w:t>
      </w:r>
      <w:r w:rsidR="000F79FA">
        <w:t xml:space="preserve">.  </w:t>
      </w:r>
      <w:r w:rsidR="00052E18">
        <w:t xml:space="preserve">Bouwkamps </w:t>
      </w:r>
      <w:r w:rsidR="00682C16">
        <w:t xml:space="preserve">also </w:t>
      </w:r>
      <w:r w:rsidR="00052E18">
        <w:t xml:space="preserve">mentions that many </w:t>
      </w:r>
      <w:r w:rsidR="00AB26CE">
        <w:t xml:space="preserve">popular </w:t>
      </w:r>
      <w:r w:rsidR="00052E18">
        <w:t>applications were written with C++.</w:t>
      </w:r>
      <w:r w:rsidR="00AB26CE">
        <w:t xml:space="preserve"> </w:t>
      </w:r>
      <w:r w:rsidR="00086E18" w:rsidRPr="00682C16">
        <w:rPr>
          <w:color w:val="000000" w:themeColor="text1"/>
        </w:rPr>
        <w:t>“</w:t>
      </w:r>
      <w:r w:rsidR="00086E18" w:rsidRPr="00682C16">
        <w:rPr>
          <w:rFonts w:eastAsia="Times New Roman"/>
          <w:color w:val="000000" w:themeColor="text1"/>
          <w:shd w:val="clear" w:color="auto" w:fill="FFFFFF"/>
        </w:rPr>
        <w:t>The list includes Adobe and Microsoft applications, MongoDB databases, large portions of Mac OS/X and is the best language to learn for performance-critical applications such as “twitch” game development or audio/video processing.</w:t>
      </w:r>
      <w:r w:rsidR="00682C16">
        <w:rPr>
          <w:rFonts w:eastAsia="Times New Roman"/>
          <w:color w:val="000000" w:themeColor="text1"/>
          <w:shd w:val="clear" w:color="auto" w:fill="FFFFFF"/>
        </w:rPr>
        <w:t xml:space="preserve">” </w:t>
      </w:r>
      <w:r w:rsidR="001045CF">
        <w:rPr>
          <w:rFonts w:eastAsia="Times New Roman"/>
          <w:color w:val="000000" w:themeColor="text1"/>
          <w:shd w:val="clear" w:color="auto" w:fill="FFFFFF"/>
        </w:rPr>
        <w:t xml:space="preserve">(ARTICLE CITATION?) </w:t>
      </w:r>
      <w:r w:rsidR="00342676">
        <w:rPr>
          <w:rFonts w:eastAsia="Times New Roman"/>
          <w:color w:val="000000" w:themeColor="text1"/>
          <w:shd w:val="clear" w:color="auto" w:fill="FFFFFF"/>
        </w:rPr>
        <w:t>Alexander</w:t>
      </w:r>
      <w:r w:rsidR="00F06157">
        <w:rPr>
          <w:rFonts w:eastAsia="Times New Roman"/>
          <w:color w:val="000000" w:themeColor="text1"/>
          <w:shd w:val="clear" w:color="auto" w:fill="FFFFFF"/>
        </w:rPr>
        <w:t>’</w:t>
      </w:r>
      <w:r w:rsidR="00342676">
        <w:rPr>
          <w:rFonts w:eastAsia="Times New Roman"/>
          <w:color w:val="000000" w:themeColor="text1"/>
          <w:shd w:val="clear" w:color="auto" w:fill="FFFFFF"/>
        </w:rPr>
        <w:t xml:space="preserve">s </w:t>
      </w:r>
      <w:r w:rsidR="00EB463A">
        <w:rPr>
          <w:rFonts w:eastAsia="Times New Roman"/>
          <w:color w:val="000000" w:themeColor="text1"/>
          <w:shd w:val="clear" w:color="auto" w:fill="FFFFFF"/>
        </w:rPr>
        <w:t xml:space="preserve">multi language </w:t>
      </w:r>
      <w:r w:rsidR="00342676">
        <w:rPr>
          <w:rFonts w:eastAsia="Times New Roman"/>
          <w:color w:val="000000" w:themeColor="text1"/>
          <w:shd w:val="clear" w:color="auto" w:fill="FFFFFF"/>
        </w:rPr>
        <w:t xml:space="preserve">skills make him a desirable </w:t>
      </w:r>
      <w:r w:rsidR="00F06157">
        <w:rPr>
          <w:rFonts w:eastAsia="Times New Roman"/>
          <w:color w:val="000000" w:themeColor="text1"/>
          <w:shd w:val="clear" w:color="auto" w:fill="FFFFFF"/>
        </w:rPr>
        <w:t>asset</w:t>
      </w:r>
      <w:r w:rsidR="00EB463A">
        <w:rPr>
          <w:rFonts w:eastAsia="Times New Roman"/>
          <w:color w:val="000000" w:themeColor="text1"/>
          <w:shd w:val="clear" w:color="auto" w:fill="FFFFFF"/>
        </w:rPr>
        <w:t xml:space="preserve"> to m</w:t>
      </w:r>
      <w:r w:rsidR="00F06157">
        <w:rPr>
          <w:rFonts w:eastAsia="Times New Roman"/>
          <w:color w:val="000000" w:themeColor="text1"/>
          <w:shd w:val="clear" w:color="auto" w:fill="FFFFFF"/>
        </w:rPr>
        <w:t>any companies.</w:t>
      </w:r>
      <w:r w:rsidR="00632E60">
        <w:rPr>
          <w:rFonts w:eastAsia="Times New Roman"/>
          <w:color w:val="000000" w:themeColor="text1"/>
          <w:shd w:val="clear" w:color="auto" w:fill="FFFFFF"/>
        </w:rPr>
        <w:t xml:space="preserve"> Alexander gained his knowledge from his experiences. </w:t>
      </w:r>
      <w:r w:rsidR="00EC7A45">
        <w:rPr>
          <w:rFonts w:eastAsia="Times New Roman"/>
          <w:color w:val="000000" w:themeColor="text1"/>
          <w:shd w:val="clear" w:color="auto" w:fill="FFFFFF"/>
        </w:rPr>
        <w:t xml:space="preserve"> </w:t>
      </w:r>
      <w:r w:rsidR="00F06157">
        <w:rPr>
          <w:rFonts w:eastAsia="Times New Roman"/>
          <w:color w:val="000000" w:themeColor="text1"/>
          <w:shd w:val="clear" w:color="auto" w:fill="FFFFFF"/>
        </w:rPr>
        <w:t xml:space="preserve"> </w:t>
      </w:r>
    </w:p>
    <w:p w14:paraId="5822218F" w14:textId="54EF9C4B" w:rsidR="00090E92" w:rsidRPr="00623DEF" w:rsidRDefault="00090E92" w:rsidP="00090E92">
      <w:pPr>
        <w:spacing w:line="480" w:lineRule="auto"/>
      </w:pPr>
      <w:r w:rsidRPr="00623DEF">
        <w:tab/>
        <w:t xml:space="preserve"> At Binghamton University, Alexander </w:t>
      </w:r>
      <w:r w:rsidR="00E159D9">
        <w:t>competed in two hackathons</w:t>
      </w:r>
      <w:r w:rsidR="00F922CC">
        <w:t xml:space="preserve">; </w:t>
      </w:r>
      <w:r w:rsidR="00C676E8">
        <w:t>he successfully completed the competitions</w:t>
      </w:r>
      <w:r w:rsidR="00C676E8">
        <w:t xml:space="preserve"> </w:t>
      </w:r>
      <w:r w:rsidR="00F922CC">
        <w:t>using his intellect and leadership skills.</w:t>
      </w:r>
      <w:r w:rsidRPr="00623DEF">
        <w:t xml:space="preserve"> </w:t>
      </w:r>
      <w:r w:rsidR="00C676E8">
        <w:t xml:space="preserve">Alexander’s first hackathon </w:t>
      </w:r>
      <w:r w:rsidR="00881136">
        <w:t>was i</w:t>
      </w:r>
      <w:r w:rsidRPr="00623DEF">
        <w:t>n</w:t>
      </w:r>
      <w:r w:rsidR="00881136">
        <w:t xml:space="preserve"> the</w:t>
      </w:r>
      <w:r w:rsidRPr="00623DEF">
        <w:t xml:space="preserve"> fall</w:t>
      </w:r>
      <w:r w:rsidR="00E159D9">
        <w:t xml:space="preserve"> of 2016</w:t>
      </w:r>
      <w:r w:rsidR="00881136">
        <w:t>.</w:t>
      </w:r>
      <w:r w:rsidR="00E159D9">
        <w:t xml:space="preserve"> </w:t>
      </w:r>
      <w:r w:rsidRPr="00623DEF">
        <w:t>Alexand</w:t>
      </w:r>
      <w:r w:rsidR="00881136">
        <w:t>er and his partner created a grocery tracking</w:t>
      </w:r>
      <w:r w:rsidRPr="00623DEF">
        <w:t xml:space="preserve"> </w:t>
      </w:r>
      <w:r w:rsidR="008A1CD4" w:rsidRPr="00623DEF">
        <w:t>app</w:t>
      </w:r>
      <w:r w:rsidR="008A1CD4">
        <w:t>;</w:t>
      </w:r>
      <w:r w:rsidR="008A1CD4" w:rsidRPr="00623DEF">
        <w:t xml:space="preserve"> </w:t>
      </w:r>
      <w:r w:rsidR="008A1CD4">
        <w:t>the</w:t>
      </w:r>
      <w:r w:rsidR="00881136">
        <w:t xml:space="preserve"> user could add or delete current </w:t>
      </w:r>
      <w:r w:rsidR="008B05CB">
        <w:t xml:space="preserve">grocery’s, and generate a separate list </w:t>
      </w:r>
      <w:r w:rsidR="008A1CD4">
        <w:t>of what was needed</w:t>
      </w:r>
      <w:r w:rsidR="008B05CB">
        <w:t xml:space="preserve">. </w:t>
      </w:r>
      <w:r w:rsidRPr="00623DEF">
        <w:t xml:space="preserve">Alexander </w:t>
      </w:r>
      <w:r w:rsidR="00D118F6" w:rsidRPr="00623DEF">
        <w:t>oversaw</w:t>
      </w:r>
      <w:r w:rsidRPr="00623DEF">
        <w:t xml:space="preserve"> </w:t>
      </w:r>
      <w:r w:rsidR="00D118F6" w:rsidRPr="00623DEF">
        <w:t xml:space="preserve">the </w:t>
      </w:r>
      <w:r w:rsidRPr="00623DEF">
        <w:t>p</w:t>
      </w:r>
      <w:r w:rsidR="00D118F6" w:rsidRPr="00623DEF">
        <w:t>lanning and development of the project;</w:t>
      </w:r>
      <w:r w:rsidRPr="00623DEF">
        <w:t xml:space="preserve"> with </w:t>
      </w:r>
      <w:r w:rsidR="00D118F6" w:rsidRPr="00623DEF">
        <w:t>all</w:t>
      </w:r>
      <w:r w:rsidRPr="00623DEF">
        <w:t xml:space="preserve"> his </w:t>
      </w:r>
      <w:r w:rsidR="00D118F6" w:rsidRPr="00623DEF">
        <w:t>efforts,</w:t>
      </w:r>
      <w:r w:rsidRPr="00623DEF">
        <w:t xml:space="preserve"> the app</w:t>
      </w:r>
      <w:r w:rsidR="00E159D9">
        <w:t xml:space="preserve"> was a success. </w:t>
      </w:r>
      <w:r w:rsidRPr="00623DEF">
        <w:t>Alexander created a website to connect employers and applicants</w:t>
      </w:r>
      <w:r w:rsidR="002D1DE2" w:rsidRPr="002D1DE2">
        <w:t xml:space="preserve"> </w:t>
      </w:r>
      <w:r w:rsidR="002D1DE2">
        <w:t>in</w:t>
      </w:r>
      <w:r w:rsidR="002D1DE2">
        <w:t xml:space="preserve"> his second h</w:t>
      </w:r>
      <w:r w:rsidR="002D1DE2">
        <w:t>ackathon</w:t>
      </w:r>
      <w:r w:rsidRPr="00623DEF">
        <w:t xml:space="preserve">. </w:t>
      </w:r>
      <w:r w:rsidR="00AA6300">
        <w:t>Applicants would write a short biography, and list their skills; employers would</w:t>
      </w:r>
      <w:r w:rsidR="0018207F">
        <w:t xml:space="preserve"> modify their </w:t>
      </w:r>
      <w:r w:rsidR="00AA6300">
        <w:t xml:space="preserve">search </w:t>
      </w:r>
      <w:r w:rsidR="0018207F">
        <w:t>criteria</w:t>
      </w:r>
      <w:r w:rsidR="00AA6300">
        <w:t xml:space="preserve"> and connect with potential applicants.</w:t>
      </w:r>
      <w:r w:rsidR="0018207F">
        <w:t xml:space="preserve"> </w:t>
      </w:r>
      <w:r w:rsidR="00AA6300">
        <w:t xml:space="preserve">In his Sophomore Design course, Alexander programmed a rover </w:t>
      </w:r>
      <w:r w:rsidR="00F47314">
        <w:t>to solve</w:t>
      </w:r>
      <w:r w:rsidR="00AA6300">
        <w:t xml:space="preserve"> itself out of a </w:t>
      </w:r>
      <w:r w:rsidR="004A6C0A">
        <w:t>maze</w:t>
      </w:r>
      <w:r w:rsidR="004746AE">
        <w:t xml:space="preserve"> using a light sensor</w:t>
      </w:r>
      <w:r w:rsidR="004A6C0A">
        <w:t>; the rover could go to x, y coordinates using binary numbers.</w:t>
      </w:r>
      <w:r w:rsidR="003A0857">
        <w:t xml:space="preserve"> </w:t>
      </w:r>
      <w:r w:rsidR="004746AE">
        <w:t xml:space="preserve">Switches surrounding the rover would project the coordinated path. A remarkable project of his, is his work on </w:t>
      </w:r>
      <w:r w:rsidRPr="00623DEF">
        <w:t>piezo electric crystals</w:t>
      </w:r>
      <w:r w:rsidR="004746AE">
        <w:t>.</w:t>
      </w:r>
      <w:r w:rsidR="002330F6">
        <w:t xml:space="preserve"> Potentially the crystal could charge a person’s electronics</w:t>
      </w:r>
      <w:r w:rsidRPr="00623DEF">
        <w:t>. The c</w:t>
      </w:r>
      <w:r w:rsidR="002330F6">
        <w:t xml:space="preserve">rystal is modeled in Solid Edge, </w:t>
      </w:r>
      <w:r w:rsidRPr="00623DEF">
        <w:t xml:space="preserve">modified </w:t>
      </w:r>
      <w:r w:rsidR="002330F6">
        <w:t xml:space="preserve"> to fit in a shoe sole; with ever step an electric charge is generate, </w:t>
      </w:r>
      <w:bookmarkStart w:id="0" w:name="_GoBack"/>
      <w:bookmarkEnd w:id="0"/>
      <w:r w:rsidR="002330F6">
        <w:t xml:space="preserve"> </w:t>
      </w:r>
      <w:r w:rsidRPr="00623DEF">
        <w:t xml:space="preserve">As a person walks there will be some electric charge which could, in the future, charge a device. </w:t>
      </w:r>
      <w:r w:rsidR="00E159D9">
        <w:t xml:space="preserve">Alexander has many great qualities that makes him suitable for the work force. </w:t>
      </w:r>
      <w:r w:rsidRPr="00623DEF">
        <w:tab/>
        <w:t xml:space="preserve"> </w:t>
      </w:r>
    </w:p>
    <w:p w14:paraId="306E6156" w14:textId="3D2FADC7" w:rsidR="00090E92" w:rsidRPr="00623DEF" w:rsidRDefault="00090E92" w:rsidP="00090E92">
      <w:pPr>
        <w:spacing w:line="480" w:lineRule="auto"/>
        <w:ind w:firstLine="720"/>
      </w:pPr>
      <w:r w:rsidRPr="00623DEF">
        <w:t xml:space="preserve">Dedication, strong leadership characteristics, and accomplishments </w:t>
      </w:r>
      <w:r w:rsidR="00623DEF">
        <w:t xml:space="preserve">shaped </w:t>
      </w:r>
      <w:r w:rsidRPr="00623DEF">
        <w:t xml:space="preserve">Alexander to be the strong and well-rounded student that he is. This is on par for what is necessary to be successful in society today. Alexander has proven time after time that he is capable of being able to take the initiative and complete his goals. This is seen in the several projects he has created; from an Android app to working on a crystal that will generate electricity with every footstep taken. It is also seen from the numerous hours he has dedicated to improving his community. Alexanders intelligence aided him in gaining his skills, </w:t>
      </w:r>
      <w:r w:rsidR="00FA2F54">
        <w:t>which he used to contribute to society</w:t>
      </w:r>
      <w:r w:rsidRPr="00623DEF">
        <w:t xml:space="preserve">. </w:t>
      </w:r>
    </w:p>
    <w:p w14:paraId="1598F9C9" w14:textId="77777777" w:rsidR="00090E92" w:rsidRPr="00623DEF" w:rsidRDefault="00090E92" w:rsidP="00090E92">
      <w:pPr>
        <w:spacing w:line="480" w:lineRule="auto"/>
        <w:ind w:firstLine="720"/>
      </w:pPr>
    </w:p>
    <w:p w14:paraId="2CBE162F" w14:textId="77777777" w:rsidR="0069426E" w:rsidRDefault="0069426E" w:rsidP="00090E92">
      <w:pPr>
        <w:spacing w:line="480" w:lineRule="auto"/>
        <w:ind w:firstLine="720"/>
      </w:pPr>
    </w:p>
    <w:p w14:paraId="3AD6A0F7" w14:textId="77777777" w:rsidR="00632E60" w:rsidRDefault="00632E60" w:rsidP="00090E92">
      <w:pPr>
        <w:spacing w:line="480" w:lineRule="auto"/>
        <w:ind w:firstLine="720"/>
      </w:pPr>
    </w:p>
    <w:p w14:paraId="56EA0848" w14:textId="77777777" w:rsidR="00632E60" w:rsidRDefault="00632E60" w:rsidP="00090E92">
      <w:pPr>
        <w:spacing w:line="480" w:lineRule="auto"/>
        <w:ind w:firstLine="720"/>
      </w:pPr>
    </w:p>
    <w:p w14:paraId="6B4CA937" w14:textId="77777777" w:rsidR="00632E60" w:rsidRDefault="00632E60" w:rsidP="00090E92">
      <w:pPr>
        <w:spacing w:line="480" w:lineRule="auto"/>
        <w:ind w:firstLine="720"/>
      </w:pPr>
    </w:p>
    <w:p w14:paraId="770494DE" w14:textId="77777777" w:rsidR="00632E60" w:rsidRDefault="00632E60" w:rsidP="00090E92">
      <w:pPr>
        <w:spacing w:line="480" w:lineRule="auto"/>
        <w:ind w:firstLine="720"/>
      </w:pPr>
    </w:p>
    <w:p w14:paraId="05D00C74" w14:textId="77777777" w:rsidR="00632E60" w:rsidRDefault="00632E60" w:rsidP="00090E92">
      <w:pPr>
        <w:spacing w:line="480" w:lineRule="auto"/>
        <w:ind w:firstLine="720"/>
      </w:pPr>
    </w:p>
    <w:p w14:paraId="197A5EBD" w14:textId="77777777" w:rsidR="00632E60" w:rsidRDefault="00632E60" w:rsidP="00090E92">
      <w:pPr>
        <w:spacing w:line="480" w:lineRule="auto"/>
        <w:ind w:firstLine="720"/>
      </w:pPr>
    </w:p>
    <w:p w14:paraId="06912CAA" w14:textId="77777777" w:rsidR="00632E60" w:rsidRDefault="00632E60" w:rsidP="00090E92">
      <w:pPr>
        <w:spacing w:line="480" w:lineRule="auto"/>
        <w:ind w:firstLine="720"/>
      </w:pPr>
    </w:p>
    <w:p w14:paraId="0A6B2B7C" w14:textId="77777777" w:rsidR="00632E60" w:rsidRDefault="00632E60" w:rsidP="00090E92">
      <w:pPr>
        <w:spacing w:line="480" w:lineRule="auto"/>
        <w:ind w:firstLine="720"/>
      </w:pPr>
    </w:p>
    <w:p w14:paraId="4C6FF097" w14:textId="77777777" w:rsidR="00632E60" w:rsidRDefault="00632E60" w:rsidP="00090E92">
      <w:pPr>
        <w:spacing w:line="480" w:lineRule="auto"/>
        <w:ind w:firstLine="720"/>
      </w:pPr>
    </w:p>
    <w:p w14:paraId="7D6DA1B3" w14:textId="77777777" w:rsidR="00632E60" w:rsidRDefault="00632E60" w:rsidP="00090E92">
      <w:pPr>
        <w:spacing w:line="480" w:lineRule="auto"/>
        <w:ind w:firstLine="720"/>
      </w:pPr>
    </w:p>
    <w:p w14:paraId="71E14FDA" w14:textId="6BC159E6" w:rsidR="00632E60" w:rsidRPr="00623DEF" w:rsidRDefault="00632E60" w:rsidP="00090E92">
      <w:pPr>
        <w:spacing w:line="480" w:lineRule="auto"/>
        <w:ind w:firstLine="720"/>
      </w:pPr>
      <w:r w:rsidRPr="002D6727">
        <w:t>http://www.codingdojo.com/blog/9-most-in-demand-programming-languages-of-2016/</w:t>
      </w:r>
    </w:p>
    <w:sectPr w:rsidR="00632E60" w:rsidRPr="00623DEF" w:rsidSect="00CE6B87">
      <w:headerReference w:type="even" r:id="rId7"/>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4B366" w14:textId="77777777" w:rsidR="007C1348" w:rsidRDefault="007C1348" w:rsidP="00CC2375">
      <w:r>
        <w:separator/>
      </w:r>
    </w:p>
  </w:endnote>
  <w:endnote w:type="continuationSeparator" w:id="0">
    <w:p w14:paraId="2F60FD85" w14:textId="77777777" w:rsidR="007C1348" w:rsidRDefault="007C1348" w:rsidP="00CC2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E1D77" w14:textId="77777777" w:rsidR="007C1348" w:rsidRDefault="007C1348" w:rsidP="00CC2375">
      <w:r>
        <w:separator/>
      </w:r>
    </w:p>
  </w:footnote>
  <w:footnote w:type="continuationSeparator" w:id="0">
    <w:p w14:paraId="17AD7DF4" w14:textId="77777777" w:rsidR="007C1348" w:rsidRDefault="007C1348" w:rsidP="00CC237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6F36B0" w14:textId="77777777" w:rsidR="00CE6B87" w:rsidRDefault="00CE6B87" w:rsidP="00DF07B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49FD934" w14:textId="77777777" w:rsidR="00CE6B87" w:rsidRDefault="00CE6B87" w:rsidP="00CE6B87">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1A50D" w14:textId="77777777" w:rsidR="00CE6B87" w:rsidRPr="00CE6B87" w:rsidRDefault="00CE6B87" w:rsidP="00CE6B87">
    <w:pPr>
      <w:pStyle w:val="Header"/>
      <w:framePr w:wrap="notBeside" w:vAnchor="text" w:hAnchor="margin" w:xAlign="right" w:y="1"/>
      <w:rPr>
        <w:rStyle w:val="PageNumber"/>
        <w:rFonts w:ascii="Times New Roman" w:hAnsi="Times New Roman" w:cs="Times New Roman"/>
      </w:rPr>
    </w:pPr>
    <w:r w:rsidRPr="00CE6B87">
      <w:rPr>
        <w:rStyle w:val="PageNumber"/>
        <w:rFonts w:ascii="Times New Roman" w:hAnsi="Times New Roman" w:cs="Times New Roman"/>
      </w:rPr>
      <w:fldChar w:fldCharType="begin"/>
    </w:r>
    <w:r w:rsidRPr="00CE6B87">
      <w:rPr>
        <w:rStyle w:val="PageNumber"/>
        <w:rFonts w:ascii="Times New Roman" w:hAnsi="Times New Roman" w:cs="Times New Roman"/>
      </w:rPr>
      <w:instrText xml:space="preserve">PAGE  </w:instrText>
    </w:r>
    <w:r w:rsidRPr="00CE6B87">
      <w:rPr>
        <w:rStyle w:val="PageNumber"/>
        <w:rFonts w:ascii="Times New Roman" w:hAnsi="Times New Roman" w:cs="Times New Roman"/>
      </w:rPr>
      <w:fldChar w:fldCharType="separate"/>
    </w:r>
    <w:r w:rsidR="002330F6">
      <w:rPr>
        <w:rStyle w:val="PageNumber"/>
        <w:rFonts w:ascii="Times New Roman" w:hAnsi="Times New Roman" w:cs="Times New Roman"/>
        <w:noProof/>
      </w:rPr>
      <w:t>3</w:t>
    </w:r>
    <w:r w:rsidRPr="00CE6B87">
      <w:rPr>
        <w:rStyle w:val="PageNumber"/>
        <w:rFonts w:ascii="Times New Roman" w:hAnsi="Times New Roman" w:cs="Times New Roman"/>
      </w:rPr>
      <w:fldChar w:fldCharType="end"/>
    </w:r>
  </w:p>
  <w:p w14:paraId="681D6928" w14:textId="1556CA6B" w:rsidR="00CC2375" w:rsidRPr="00CE6B87" w:rsidRDefault="00CE6B87" w:rsidP="00CE6B87">
    <w:pPr>
      <w:pStyle w:val="Header"/>
      <w:ind w:right="360"/>
      <w:rPr>
        <w:rFonts w:ascii="Times New Roman" w:hAnsi="Times New Roman" w:cs="Times New Roman"/>
      </w:rPr>
    </w:pPr>
    <w:r>
      <w:rPr>
        <w:rFonts w:ascii="Times New Roman" w:hAnsi="Times New Roman" w:cs="Times New Roman"/>
      </w:rPr>
      <w:t>BECOMING A COMPUTER SCIENTIST</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4E71B" w14:textId="77777777" w:rsidR="00CE6B87" w:rsidRPr="00CE6B87" w:rsidRDefault="00CE6B87" w:rsidP="00CE6B87">
    <w:pPr>
      <w:pStyle w:val="Header"/>
      <w:framePr w:wrap="none" w:vAnchor="text" w:hAnchor="margin" w:xAlign="right" w:y="1"/>
      <w:rPr>
        <w:rStyle w:val="PageNumber"/>
        <w:rFonts w:ascii="Times New Roman" w:hAnsi="Times New Roman" w:cs="Times New Roman"/>
      </w:rPr>
    </w:pPr>
    <w:r w:rsidRPr="00CE6B87">
      <w:rPr>
        <w:rStyle w:val="PageNumber"/>
        <w:rFonts w:ascii="Times New Roman" w:hAnsi="Times New Roman" w:cs="Times New Roman"/>
      </w:rPr>
      <w:fldChar w:fldCharType="begin"/>
    </w:r>
    <w:r w:rsidRPr="00CE6B87">
      <w:rPr>
        <w:rStyle w:val="PageNumber"/>
        <w:rFonts w:ascii="Times New Roman" w:hAnsi="Times New Roman" w:cs="Times New Roman"/>
      </w:rPr>
      <w:instrText xml:space="preserve">PAGE  </w:instrText>
    </w:r>
    <w:r w:rsidRPr="00CE6B87">
      <w:rPr>
        <w:rStyle w:val="PageNumber"/>
        <w:rFonts w:ascii="Times New Roman" w:hAnsi="Times New Roman" w:cs="Times New Roman"/>
      </w:rPr>
      <w:fldChar w:fldCharType="separate"/>
    </w:r>
    <w:r w:rsidR="007C1348">
      <w:rPr>
        <w:rStyle w:val="PageNumber"/>
        <w:rFonts w:ascii="Times New Roman" w:hAnsi="Times New Roman" w:cs="Times New Roman"/>
        <w:noProof/>
      </w:rPr>
      <w:t>1</w:t>
    </w:r>
    <w:r w:rsidRPr="00CE6B87">
      <w:rPr>
        <w:rStyle w:val="PageNumber"/>
        <w:rFonts w:ascii="Times New Roman" w:hAnsi="Times New Roman" w:cs="Times New Roman"/>
      </w:rPr>
      <w:fldChar w:fldCharType="end"/>
    </w:r>
  </w:p>
  <w:p w14:paraId="07079E9E" w14:textId="77777777" w:rsidR="00CE6B87" w:rsidRPr="00CE6B87" w:rsidRDefault="00CE6B87" w:rsidP="00CE6B87">
    <w:pPr>
      <w:pStyle w:val="Header"/>
      <w:ind w:right="360"/>
      <w:rPr>
        <w:rFonts w:ascii="Times New Roman" w:hAnsi="Times New Roman" w:cs="Times New Roman"/>
      </w:rPr>
    </w:pPr>
    <w:r w:rsidRPr="00CE6B87">
      <w:rPr>
        <w:rFonts w:ascii="Times New Roman" w:hAnsi="Times New Roman" w:cs="Times New Roman"/>
      </w:rPr>
      <w:t>Running head: BECOMING A COMPUTER SCIENTIST</w:t>
    </w:r>
  </w:p>
  <w:p w14:paraId="2C4DAD45" w14:textId="77777777" w:rsidR="00CE6B87" w:rsidRDefault="00CE6B8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activeWritingStyle w:appName="MSWord" w:lang="en-US" w:vendorID="64" w:dllVersion="0" w:nlCheck="1" w:checkStyle="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67B7"/>
    <w:rsid w:val="00050053"/>
    <w:rsid w:val="00052E18"/>
    <w:rsid w:val="000822D0"/>
    <w:rsid w:val="00086E18"/>
    <w:rsid w:val="00090E92"/>
    <w:rsid w:val="00091CC0"/>
    <w:rsid w:val="00092BB3"/>
    <w:rsid w:val="000C66F4"/>
    <w:rsid w:val="000F6DB8"/>
    <w:rsid w:val="000F79FA"/>
    <w:rsid w:val="00103F4C"/>
    <w:rsid w:val="001045CF"/>
    <w:rsid w:val="00121AF4"/>
    <w:rsid w:val="0015297C"/>
    <w:rsid w:val="0018207F"/>
    <w:rsid w:val="0019162F"/>
    <w:rsid w:val="001A302B"/>
    <w:rsid w:val="001A4375"/>
    <w:rsid w:val="001F5519"/>
    <w:rsid w:val="0021713B"/>
    <w:rsid w:val="002330F6"/>
    <w:rsid w:val="002B6D84"/>
    <w:rsid w:val="002D1DE2"/>
    <w:rsid w:val="002D6727"/>
    <w:rsid w:val="002D7A33"/>
    <w:rsid w:val="00322075"/>
    <w:rsid w:val="00340497"/>
    <w:rsid w:val="00342676"/>
    <w:rsid w:val="00351D27"/>
    <w:rsid w:val="00353CE8"/>
    <w:rsid w:val="0039262D"/>
    <w:rsid w:val="003A0857"/>
    <w:rsid w:val="003E0303"/>
    <w:rsid w:val="003F22E2"/>
    <w:rsid w:val="00403455"/>
    <w:rsid w:val="004073B9"/>
    <w:rsid w:val="0044380A"/>
    <w:rsid w:val="00450532"/>
    <w:rsid w:val="0046027A"/>
    <w:rsid w:val="004746AE"/>
    <w:rsid w:val="00495026"/>
    <w:rsid w:val="00495793"/>
    <w:rsid w:val="004A6C0A"/>
    <w:rsid w:val="004E6F58"/>
    <w:rsid w:val="0051703C"/>
    <w:rsid w:val="005204CE"/>
    <w:rsid w:val="00545226"/>
    <w:rsid w:val="00576C4C"/>
    <w:rsid w:val="005D2738"/>
    <w:rsid w:val="006214CA"/>
    <w:rsid w:val="00623DEF"/>
    <w:rsid w:val="00627728"/>
    <w:rsid w:val="00630A63"/>
    <w:rsid w:val="00632E60"/>
    <w:rsid w:val="00666F5F"/>
    <w:rsid w:val="00682C16"/>
    <w:rsid w:val="00690865"/>
    <w:rsid w:val="0069426E"/>
    <w:rsid w:val="007143C1"/>
    <w:rsid w:val="00741382"/>
    <w:rsid w:val="007C1348"/>
    <w:rsid w:val="00802460"/>
    <w:rsid w:val="00825271"/>
    <w:rsid w:val="00841F7D"/>
    <w:rsid w:val="00881136"/>
    <w:rsid w:val="008A1CD4"/>
    <w:rsid w:val="008B05CB"/>
    <w:rsid w:val="008C64AC"/>
    <w:rsid w:val="008E311A"/>
    <w:rsid w:val="008F2CF0"/>
    <w:rsid w:val="008F47B7"/>
    <w:rsid w:val="00932146"/>
    <w:rsid w:val="009966CD"/>
    <w:rsid w:val="0099690E"/>
    <w:rsid w:val="009B2F54"/>
    <w:rsid w:val="009B402A"/>
    <w:rsid w:val="009C1543"/>
    <w:rsid w:val="009E0545"/>
    <w:rsid w:val="009E5747"/>
    <w:rsid w:val="009F5423"/>
    <w:rsid w:val="00A04DA2"/>
    <w:rsid w:val="00A14D3C"/>
    <w:rsid w:val="00A42516"/>
    <w:rsid w:val="00A70ACF"/>
    <w:rsid w:val="00A83286"/>
    <w:rsid w:val="00AA6300"/>
    <w:rsid w:val="00AB26CE"/>
    <w:rsid w:val="00B412BB"/>
    <w:rsid w:val="00B75117"/>
    <w:rsid w:val="00B834A0"/>
    <w:rsid w:val="00B92A92"/>
    <w:rsid w:val="00BB66DD"/>
    <w:rsid w:val="00BC097E"/>
    <w:rsid w:val="00BE3EF4"/>
    <w:rsid w:val="00BF57C7"/>
    <w:rsid w:val="00C12AAB"/>
    <w:rsid w:val="00C14E28"/>
    <w:rsid w:val="00C676E8"/>
    <w:rsid w:val="00C82BC8"/>
    <w:rsid w:val="00C91AE9"/>
    <w:rsid w:val="00C9721A"/>
    <w:rsid w:val="00CB541F"/>
    <w:rsid w:val="00CC1C0F"/>
    <w:rsid w:val="00CC2375"/>
    <w:rsid w:val="00CE22F3"/>
    <w:rsid w:val="00CE49F7"/>
    <w:rsid w:val="00CE6B87"/>
    <w:rsid w:val="00CF0B02"/>
    <w:rsid w:val="00CF4995"/>
    <w:rsid w:val="00CF6509"/>
    <w:rsid w:val="00D00605"/>
    <w:rsid w:val="00D118F6"/>
    <w:rsid w:val="00D14060"/>
    <w:rsid w:val="00D4509F"/>
    <w:rsid w:val="00D85D63"/>
    <w:rsid w:val="00DC0A8C"/>
    <w:rsid w:val="00DC7EA9"/>
    <w:rsid w:val="00DF11CC"/>
    <w:rsid w:val="00DF4013"/>
    <w:rsid w:val="00E02414"/>
    <w:rsid w:val="00E159D9"/>
    <w:rsid w:val="00E16EF5"/>
    <w:rsid w:val="00E33A15"/>
    <w:rsid w:val="00E64A86"/>
    <w:rsid w:val="00E84C3D"/>
    <w:rsid w:val="00EB463A"/>
    <w:rsid w:val="00EC7A45"/>
    <w:rsid w:val="00F06157"/>
    <w:rsid w:val="00F160D3"/>
    <w:rsid w:val="00F23403"/>
    <w:rsid w:val="00F47314"/>
    <w:rsid w:val="00F767B7"/>
    <w:rsid w:val="00F922CC"/>
    <w:rsid w:val="00FA2F5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D79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6E18"/>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375"/>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C2375"/>
  </w:style>
  <w:style w:type="paragraph" w:styleId="Footer">
    <w:name w:val="footer"/>
    <w:basedOn w:val="Normal"/>
    <w:link w:val="FooterChar"/>
    <w:uiPriority w:val="99"/>
    <w:unhideWhenUsed/>
    <w:rsid w:val="00CC2375"/>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C2375"/>
  </w:style>
  <w:style w:type="paragraph" w:styleId="NoSpacing">
    <w:name w:val="No Spacing"/>
    <w:uiPriority w:val="1"/>
    <w:qFormat/>
    <w:rsid w:val="000C66F4"/>
    <w:rPr>
      <w:rFonts w:eastAsiaTheme="minorEastAsia"/>
      <w:sz w:val="22"/>
      <w:szCs w:val="22"/>
      <w:lang w:eastAsia="zh-CN"/>
    </w:rPr>
  </w:style>
  <w:style w:type="character" w:styleId="PageNumber">
    <w:name w:val="page number"/>
    <w:basedOn w:val="DefaultParagraphFont"/>
    <w:uiPriority w:val="99"/>
    <w:semiHidden/>
    <w:unhideWhenUsed/>
    <w:rsid w:val="00CE6B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6973989">
      <w:bodyDiv w:val="1"/>
      <w:marLeft w:val="0"/>
      <w:marRight w:val="0"/>
      <w:marTop w:val="0"/>
      <w:marBottom w:val="0"/>
      <w:divBdr>
        <w:top w:val="none" w:sz="0" w:space="0" w:color="auto"/>
        <w:left w:val="none" w:sz="0" w:space="0" w:color="auto"/>
        <w:bottom w:val="none" w:sz="0" w:space="0" w:color="auto"/>
        <w:right w:val="none" w:sz="0" w:space="0" w:color="auto"/>
      </w:divBdr>
    </w:div>
    <w:div w:id="1756975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D79BCE-76B4-CE4D-B905-5A705C586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4</Pages>
  <Words>725</Words>
  <Characters>413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ade</dc:creator>
  <cp:keywords/>
  <dc:description/>
  <cp:lastModifiedBy>Kevin Andrade</cp:lastModifiedBy>
  <cp:revision>3</cp:revision>
  <dcterms:created xsi:type="dcterms:W3CDTF">2017-09-15T20:30:00Z</dcterms:created>
  <dcterms:modified xsi:type="dcterms:W3CDTF">2017-09-16T00:35:00Z</dcterms:modified>
</cp:coreProperties>
</file>